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D2" w:rsidRPr="006218D2"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О, это трудно объяснит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Как все изменилос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Но я уже не тот</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знаю, что впереди еще много всего</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не могу поверить, что я здес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не сдамся тихо</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Давай и смотри, как я иду!</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Глава компании </w:t>
      </w:r>
      <w:proofErr w:type="spellStart"/>
      <w:r w:rsidRPr="00B34396">
        <w:rPr>
          <w:rFonts w:ascii="Times New Roman" w:hAnsi="Times New Roman" w:cs="Times New Roman"/>
          <w:sz w:val="28"/>
          <w:szCs w:val="28"/>
        </w:rPr>
        <w:t>OzCorp</w:t>
      </w:r>
      <w:proofErr w:type="spellEnd"/>
      <w:r w:rsidRPr="00B34396">
        <w:rPr>
          <w:rFonts w:ascii="Times New Roman" w:hAnsi="Times New Roman" w:cs="Times New Roman"/>
          <w:sz w:val="28"/>
          <w:szCs w:val="28"/>
        </w:rPr>
        <w:t>, проворчал он себе под нос, скомкал бумажку в кулаке.</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Зубчатые буквы, которые приводили в ярость Нормана Осборна, безобразно искривились после поверхности, на которую они были нанесены, застыв в гротескной пародии на самих себя, сжатых волей одного человека.</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Лишь через минуту мужчина, словно придя в себя, судорожно разжал пальцы, стал разглаживать смятую бумагу, словно пытаясь восстановить ее первозданный вид. Напрасно.</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Взгляд Нормана снова проследил неправильные, наспех проведенные линии, по которым нельзя было определить написание:</w:t>
      </w:r>
    </w:p>
    <w:p w:rsidR="000D1E09" w:rsidRPr="00B34396" w:rsidRDefault="0080543E" w:rsidP="00993BBD">
      <w:pPr>
        <w:spacing w:line="360" w:lineRule="auto"/>
        <w:ind w:firstLine="709"/>
        <w:jc w:val="both"/>
        <w:rPr>
          <w:rFonts w:ascii="Times New Roman" w:hAnsi="Times New Roman" w:cs="Times New Roman"/>
          <w:sz w:val="28"/>
          <w:szCs w:val="28"/>
        </w:rPr>
      </w:pPr>
      <w:r w:rsidRPr="00DF665B">
        <w:rPr>
          <w:rFonts w:ascii="Times New Roman" w:hAnsi="Times New Roman" w:cs="Times New Roman"/>
          <w:color w:val="000000"/>
          <w:sz w:val="28"/>
          <w:szCs w:val="28"/>
        </w:rPr>
        <w:t>"</w:t>
      </w:r>
      <w:r w:rsidR="000D1E09" w:rsidRPr="00B34396">
        <w:rPr>
          <w:rFonts w:ascii="Times New Roman" w:hAnsi="Times New Roman" w:cs="Times New Roman"/>
          <w:sz w:val="28"/>
          <w:szCs w:val="28"/>
        </w:rPr>
        <w:t>Мистер Осборн.</w:t>
      </w:r>
    </w:p>
    <w:p w:rsidR="00D86C5E" w:rsidRPr="00B34396" w:rsidRDefault="00D86C5E"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Хочу предостеречь вас от необдуманных поступков.</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Если вы все-таки решили побороться за грант Минобороны, нужно помнить, что под ударом не только вы. Я не хочу, чтобы твоя семья страдала. Гарри слишком умный мальчик, чтобы пройти еще один тест. После последнего инцидента он так многого добился.</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Еще раз прошу подумать.</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lastRenderedPageBreak/>
        <w:t xml:space="preserve">В том числе и то, как это письмо попало к вам на стол в обход службы безопасности </w:t>
      </w:r>
      <w:proofErr w:type="spellStart"/>
      <w:r w:rsidRPr="00B34396">
        <w:rPr>
          <w:rFonts w:ascii="Times New Roman" w:hAnsi="Times New Roman" w:cs="Times New Roman"/>
          <w:sz w:val="28"/>
          <w:szCs w:val="28"/>
          <w:lang w:val="en-US"/>
        </w:rPr>
        <w:t>OzCorp</w:t>
      </w:r>
      <w:proofErr w:type="spellEnd"/>
      <w:r w:rsidRPr="00B34396">
        <w:rPr>
          <w:rFonts w:ascii="Times New Roman" w:hAnsi="Times New Roman" w:cs="Times New Roman"/>
          <w:sz w:val="28"/>
          <w:szCs w:val="28"/>
        </w:rPr>
        <w:t>. Надеюсь, это демонстрирует серьезность наших намерений.</w:t>
      </w:r>
    </w:p>
    <w:p w:rsidR="000D1E09" w:rsidRPr="00B34396" w:rsidRDefault="00B34396" w:rsidP="00993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етель</w:t>
      </w:r>
      <w:r w:rsidR="00DF665B" w:rsidRPr="00E30FEE">
        <w:rPr>
          <w:rFonts w:ascii="Times New Roman" w:hAnsi="Times New Roman" w:cs="Times New Roman"/>
          <w:color w:val="000000"/>
          <w:sz w:val="28"/>
          <w:szCs w:val="28"/>
        </w:rPr>
        <w:t>"</w:t>
      </w:r>
      <w:r w:rsidR="000D1E09" w:rsidRPr="00B34396">
        <w:rPr>
          <w:rFonts w:ascii="Times New Roman" w:hAnsi="Times New Roman" w:cs="Times New Roman"/>
          <w:sz w:val="28"/>
          <w:szCs w:val="28"/>
        </w:rPr>
        <w:t>.</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Удачи, - прошипел Норман, едва удерживаясь от того, чтобы снова</w:t>
      </w:r>
      <w:r w:rsidR="00132469">
        <w:rPr>
          <w:rFonts w:ascii="Times New Roman" w:hAnsi="Times New Roman" w:cs="Times New Roman"/>
          <w:sz w:val="28"/>
          <w:szCs w:val="28"/>
        </w:rPr>
        <w:t xml:space="preserve"> </w:t>
      </w:r>
      <w:r w:rsidRPr="00B34396">
        <w:rPr>
          <w:rFonts w:ascii="Times New Roman" w:hAnsi="Times New Roman" w:cs="Times New Roman"/>
          <w:sz w:val="28"/>
          <w:szCs w:val="28"/>
        </w:rPr>
        <w:t>начать мять бумагу.</w:t>
      </w:r>
      <w:r w:rsidR="009D552E" w:rsidRPr="009D552E">
        <w:rPr>
          <w:rFonts w:ascii="Times New Roman" w:hAnsi="Times New Roman" w:cs="Times New Roman"/>
          <w:sz w:val="28"/>
          <w:szCs w:val="28"/>
        </w:rPr>
        <w:t xml:space="preserve"> </w:t>
      </w:r>
      <w:r w:rsidR="009D552E" w:rsidRPr="009D552E">
        <w:rPr>
          <w:rFonts w:ascii="Times New Roman" w:hAnsi="Times New Roman" w:cs="Times New Roman"/>
          <w:color w:val="000000"/>
          <w:sz w:val="28"/>
          <w:szCs w:val="28"/>
        </w:rPr>
        <w:t>-</w:t>
      </w:r>
      <w:bookmarkStart w:id="0" w:name="_GoBack"/>
      <w:bookmarkEnd w:id="0"/>
      <w:r w:rsidRPr="00B34396">
        <w:rPr>
          <w:rFonts w:ascii="Times New Roman" w:hAnsi="Times New Roman" w:cs="Times New Roman"/>
          <w:color w:val="000000"/>
          <w:sz w:val="28"/>
          <w:szCs w:val="28"/>
        </w:rPr>
        <w:t xml:space="preserve"> </w:t>
      </w:r>
      <w:r w:rsidR="0080543E" w:rsidRPr="00DF665B">
        <w:rPr>
          <w:rFonts w:ascii="Times New Roman" w:hAnsi="Times New Roman" w:cs="Times New Roman"/>
          <w:color w:val="000000"/>
          <w:sz w:val="28"/>
          <w:szCs w:val="28"/>
        </w:rPr>
        <w:t>"</w:t>
      </w:r>
      <w:r w:rsidR="00B34396">
        <w:rPr>
          <w:rFonts w:ascii="Times New Roman" w:hAnsi="Times New Roman" w:cs="Times New Roman"/>
          <w:sz w:val="28"/>
          <w:szCs w:val="28"/>
        </w:rPr>
        <w:t>Благотворитель</w:t>
      </w:r>
      <w:r w:rsidR="0080543E" w:rsidRPr="00DF665B">
        <w:rPr>
          <w:rFonts w:ascii="Times New Roman" w:hAnsi="Times New Roman" w:cs="Times New Roman"/>
          <w:color w:val="000000"/>
          <w:sz w:val="28"/>
          <w:szCs w:val="28"/>
        </w:rPr>
        <w:t>"</w:t>
      </w:r>
      <w:r w:rsidRPr="00B34396">
        <w:rPr>
          <w:rFonts w:ascii="Times New Roman" w:hAnsi="Times New Roman" w:cs="Times New Roman"/>
          <w:sz w:val="28"/>
          <w:szCs w:val="28"/>
        </w:rPr>
        <w:t>!</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Скрежет зубов шефа </w:t>
      </w:r>
      <w:proofErr w:type="spellStart"/>
      <w:r w:rsidRPr="00B34396">
        <w:rPr>
          <w:rFonts w:ascii="Times New Roman" w:hAnsi="Times New Roman" w:cs="Times New Roman"/>
          <w:sz w:val="28"/>
          <w:szCs w:val="28"/>
          <w:lang w:val="en-US"/>
        </w:rPr>
        <w:t>OzCorp</w:t>
      </w:r>
      <w:proofErr w:type="spellEnd"/>
      <w:r w:rsidRPr="00B34396">
        <w:rPr>
          <w:rFonts w:ascii="Times New Roman" w:hAnsi="Times New Roman" w:cs="Times New Roman"/>
          <w:sz w:val="28"/>
          <w:szCs w:val="28"/>
        </w:rPr>
        <w:t xml:space="preserve"> эхом разносился по офису.</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Успокойся, сказал себе Норман. </w:t>
      </w:r>
      <w:r w:rsidR="00DF665B" w:rsidRPr="00DF665B">
        <w:rPr>
          <w:rFonts w:ascii="Times New Roman" w:hAnsi="Times New Roman" w:cs="Times New Roman"/>
          <w:color w:val="000000"/>
          <w:sz w:val="28"/>
          <w:szCs w:val="28"/>
        </w:rPr>
        <w:t>"</w:t>
      </w:r>
      <w:r w:rsidRPr="00B34396">
        <w:rPr>
          <w:rFonts w:ascii="Times New Roman" w:hAnsi="Times New Roman" w:cs="Times New Roman"/>
          <w:sz w:val="28"/>
          <w:szCs w:val="28"/>
        </w:rPr>
        <w:t>Теперь ты должен успокоиться.</w:t>
      </w:r>
    </w:p>
    <w:p w:rsidR="00441CDB" w:rsidRPr="00B34396" w:rsidRDefault="00DF665B" w:rsidP="00441CDB">
      <w:pPr>
        <w:spacing w:line="360" w:lineRule="auto"/>
        <w:ind w:firstLine="709"/>
        <w:jc w:val="both"/>
        <w:rPr>
          <w:rFonts w:ascii="Times New Roman" w:hAnsi="Times New Roman" w:cs="Times New Roman"/>
          <w:sz w:val="28"/>
          <w:szCs w:val="28"/>
        </w:rPr>
      </w:pPr>
      <w:r w:rsidRPr="00E30FEE">
        <w:rPr>
          <w:rFonts w:ascii="Times New Roman" w:hAnsi="Times New Roman" w:cs="Times New Roman"/>
          <w:color w:val="000000"/>
          <w:sz w:val="28"/>
          <w:szCs w:val="28"/>
        </w:rPr>
        <w:t>"</w:t>
      </w:r>
      <w:r w:rsidR="000D1E09" w:rsidRPr="00B34396">
        <w:rPr>
          <w:rFonts w:ascii="Times New Roman" w:hAnsi="Times New Roman" w:cs="Times New Roman"/>
          <w:sz w:val="28"/>
          <w:szCs w:val="28"/>
        </w:rPr>
        <w:t>Благотворитель</w:t>
      </w:r>
      <w:r w:rsidRPr="00E30FEE">
        <w:rPr>
          <w:rFonts w:ascii="Times New Roman" w:hAnsi="Times New Roman" w:cs="Times New Roman"/>
          <w:sz w:val="28"/>
          <w:szCs w:val="28"/>
        </w:rPr>
        <w:t>"</w:t>
      </w:r>
      <w:r w:rsidR="002A4BCD" w:rsidRPr="0080543E">
        <w:rPr>
          <w:rFonts w:ascii="Times New Roman" w:hAnsi="Times New Roman" w:cs="Times New Roman"/>
          <w:sz w:val="28"/>
          <w:szCs w:val="28"/>
        </w:rPr>
        <w:t xml:space="preserve"> </w:t>
      </w:r>
      <w:r w:rsidR="00441CDB" w:rsidRPr="00B34396">
        <w:rPr>
          <w:rFonts w:ascii="Times New Roman" w:hAnsi="Times New Roman" w:cs="Times New Roman"/>
          <w:sz w:val="28"/>
          <w:szCs w:val="28"/>
        </w:rPr>
        <w:t>прав в одном. Угроза, выраженная таким образом, не может быть легкомысленной. Норман все еще не мог понять, как? Как это письмо оказалось на столе вашего секретаря? Ведь ведомство не отправляло это письмо. Тем не менее, он был помечен так, как будто он исходил от них. На конверте была печать, код и номер, которых не было. Печать и код не были настоящими, но выглядели очень красиво. Если не присматриваться, то почти незаметно. Никто не смотрел.</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После новой проверки отдел безопасности выявил нарушение системы безопасности: во всех журналах был обнаружен дефект. Которую определить не удалось, но эксперты говорят, что картина явно правильная.</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То есть получается, что кто-то каким-то образом проник в здание, взломал систему безопасности </w:t>
      </w:r>
      <w:proofErr w:type="spellStart"/>
      <w:r w:rsidRPr="00B34396">
        <w:rPr>
          <w:rFonts w:ascii="Times New Roman" w:hAnsi="Times New Roman" w:cs="Times New Roman"/>
          <w:sz w:val="28"/>
          <w:szCs w:val="28"/>
        </w:rPr>
        <w:t>OzCorp</w:t>
      </w:r>
      <w:proofErr w:type="spellEnd"/>
      <w:r w:rsidRPr="00B34396">
        <w:rPr>
          <w:rFonts w:ascii="Times New Roman" w:hAnsi="Times New Roman" w:cs="Times New Roman"/>
          <w:sz w:val="28"/>
          <w:szCs w:val="28"/>
        </w:rPr>
        <w:t xml:space="preserve"> так, что можно было скорректировать запи</w:t>
      </w:r>
      <w:r w:rsidR="00B34396">
        <w:rPr>
          <w:rFonts w:ascii="Times New Roman" w:hAnsi="Times New Roman" w:cs="Times New Roman"/>
          <w:sz w:val="28"/>
          <w:szCs w:val="28"/>
        </w:rPr>
        <w:t xml:space="preserve">си камер </w:t>
      </w:r>
      <w:r w:rsidRPr="00B34396">
        <w:rPr>
          <w:rFonts w:ascii="Times New Roman" w:hAnsi="Times New Roman" w:cs="Times New Roman"/>
          <w:sz w:val="28"/>
          <w:szCs w:val="28"/>
        </w:rPr>
        <w:t>наблюдения, прошел десяток коридоров, поднялс</w:t>
      </w:r>
      <w:r w:rsidR="00B34396">
        <w:rPr>
          <w:rFonts w:ascii="Times New Roman" w:hAnsi="Times New Roman" w:cs="Times New Roman"/>
          <w:sz w:val="28"/>
          <w:szCs w:val="28"/>
        </w:rPr>
        <w:t>я на 140-й этаж и не поднялся. п</w:t>
      </w:r>
      <w:r w:rsidRPr="00B34396">
        <w:rPr>
          <w:rFonts w:ascii="Times New Roman" w:hAnsi="Times New Roman" w:cs="Times New Roman"/>
          <w:sz w:val="28"/>
          <w:szCs w:val="28"/>
        </w:rPr>
        <w:t>опалась на глаза охранникам, которые патрулируют каждую комнату в огромном небоскребе. Затем она дождалась, пока секретарь уйдет (она утверждала, что отсутствовала всего пару минут) и оставила письмо на своем столе.</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Как это возможно?</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lastRenderedPageBreak/>
        <w:t>Второй вариант.</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Первое: кому-то удалось купить их все. Я подкупил всех охранников, которые патрулируют здание и сидят у камер наблюдения. Я подкупил секретаршу, чтобы она вышла вовремя... Нет, это невозможно. Бюджет такой операции сложно даже представить. Он явно приближается к стоимости гранта, от которого ему предлагают отказаться.</w:t>
      </w:r>
    </w:p>
    <w:p w:rsidR="00A01A3A" w:rsidRPr="00A01A3A" w:rsidRDefault="00441CDB" w:rsidP="00A01A3A">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Второй вариант: мутанты. Только один из них может превратить такое и при этом не попасться. А это уже говорит о серьезности намерений тех, кто взялся за </w:t>
      </w:r>
      <w:proofErr w:type="spellStart"/>
      <w:r w:rsidRPr="00B34396">
        <w:rPr>
          <w:rFonts w:ascii="Times New Roman" w:hAnsi="Times New Roman" w:cs="Times New Roman"/>
          <w:sz w:val="28"/>
          <w:szCs w:val="28"/>
        </w:rPr>
        <w:t>ОзКорп</w:t>
      </w:r>
      <w:proofErr w:type="spellEnd"/>
      <w:r w:rsidRPr="00B34396">
        <w:rPr>
          <w:rFonts w:ascii="Times New Roman" w:hAnsi="Times New Roman" w:cs="Times New Roman"/>
          <w:sz w:val="28"/>
          <w:szCs w:val="28"/>
        </w:rPr>
        <w:t xml:space="preserve"> </w:t>
      </w:r>
      <w:proofErr w:type="spellStart"/>
      <w:r w:rsidRPr="00B34396">
        <w:rPr>
          <w:rFonts w:ascii="Times New Roman" w:hAnsi="Times New Roman" w:cs="Times New Roman"/>
          <w:sz w:val="28"/>
          <w:szCs w:val="28"/>
        </w:rPr>
        <w:t>Индастрис</w:t>
      </w:r>
      <w:proofErr w:type="spellEnd"/>
      <w:r w:rsidRPr="00B34396">
        <w:rPr>
          <w:rFonts w:ascii="Times New Roman" w:hAnsi="Times New Roman" w:cs="Times New Roman"/>
          <w:sz w:val="28"/>
          <w:szCs w:val="28"/>
        </w:rPr>
        <w:t xml:space="preserve"> </w:t>
      </w:r>
      <w:r w:rsidR="005D5252" w:rsidRPr="00B34396">
        <w:rPr>
          <w:rFonts w:ascii="Times New Roman" w:hAnsi="Times New Roman" w:cs="Times New Roman"/>
          <w:sz w:val="28"/>
          <w:szCs w:val="28"/>
        </w:rPr>
        <w:t>...</w:t>
      </w:r>
    </w:p>
    <w:sectPr w:rsidR="00A01A3A" w:rsidRPr="00A01A3A" w:rsidSect="006E7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3BBD"/>
    <w:rsid w:val="00005F17"/>
    <w:rsid w:val="00021E67"/>
    <w:rsid w:val="000332ED"/>
    <w:rsid w:val="00084D5A"/>
    <w:rsid w:val="00085CC1"/>
    <w:rsid w:val="000A0B7F"/>
    <w:rsid w:val="000A1F8C"/>
    <w:rsid w:val="000B393B"/>
    <w:rsid w:val="000C5E37"/>
    <w:rsid w:val="000D1E09"/>
    <w:rsid w:val="000D2E1F"/>
    <w:rsid w:val="000E277D"/>
    <w:rsid w:val="000E60A4"/>
    <w:rsid w:val="000F4EA7"/>
    <w:rsid w:val="00105B72"/>
    <w:rsid w:val="0012572D"/>
    <w:rsid w:val="00132469"/>
    <w:rsid w:val="00140F6D"/>
    <w:rsid w:val="00143A69"/>
    <w:rsid w:val="00155E43"/>
    <w:rsid w:val="00156335"/>
    <w:rsid w:val="00160DC9"/>
    <w:rsid w:val="00171392"/>
    <w:rsid w:val="00171A5F"/>
    <w:rsid w:val="00174511"/>
    <w:rsid w:val="00181963"/>
    <w:rsid w:val="001919B2"/>
    <w:rsid w:val="00196A32"/>
    <w:rsid w:val="001C2D44"/>
    <w:rsid w:val="001D71E9"/>
    <w:rsid w:val="001E0A75"/>
    <w:rsid w:val="001E0D5F"/>
    <w:rsid w:val="001E56BF"/>
    <w:rsid w:val="001F2EA5"/>
    <w:rsid w:val="001F4E47"/>
    <w:rsid w:val="00214D3D"/>
    <w:rsid w:val="00215681"/>
    <w:rsid w:val="002447A4"/>
    <w:rsid w:val="002458F5"/>
    <w:rsid w:val="00245E74"/>
    <w:rsid w:val="00257C92"/>
    <w:rsid w:val="0027570F"/>
    <w:rsid w:val="00277441"/>
    <w:rsid w:val="00290827"/>
    <w:rsid w:val="0029694B"/>
    <w:rsid w:val="002A4BCD"/>
    <w:rsid w:val="002C0E27"/>
    <w:rsid w:val="002D0E9C"/>
    <w:rsid w:val="002E5FC4"/>
    <w:rsid w:val="00305277"/>
    <w:rsid w:val="00313D2D"/>
    <w:rsid w:val="00315F38"/>
    <w:rsid w:val="00322B51"/>
    <w:rsid w:val="003378DB"/>
    <w:rsid w:val="00343051"/>
    <w:rsid w:val="00347EC2"/>
    <w:rsid w:val="0035389D"/>
    <w:rsid w:val="0037317A"/>
    <w:rsid w:val="00395802"/>
    <w:rsid w:val="003B525C"/>
    <w:rsid w:val="003D61D2"/>
    <w:rsid w:val="003F472D"/>
    <w:rsid w:val="00404E50"/>
    <w:rsid w:val="00414A42"/>
    <w:rsid w:val="004208A7"/>
    <w:rsid w:val="0042250B"/>
    <w:rsid w:val="00434082"/>
    <w:rsid w:val="00437833"/>
    <w:rsid w:val="00441CDB"/>
    <w:rsid w:val="004474AC"/>
    <w:rsid w:val="00461AC5"/>
    <w:rsid w:val="00472F62"/>
    <w:rsid w:val="00477E02"/>
    <w:rsid w:val="004936FC"/>
    <w:rsid w:val="004B0CA1"/>
    <w:rsid w:val="004C3452"/>
    <w:rsid w:val="004C5447"/>
    <w:rsid w:val="004C67A0"/>
    <w:rsid w:val="004C7DEE"/>
    <w:rsid w:val="004D584A"/>
    <w:rsid w:val="004F1376"/>
    <w:rsid w:val="00502166"/>
    <w:rsid w:val="0052050B"/>
    <w:rsid w:val="0052412F"/>
    <w:rsid w:val="00526710"/>
    <w:rsid w:val="0053303B"/>
    <w:rsid w:val="005359DF"/>
    <w:rsid w:val="00537E19"/>
    <w:rsid w:val="00540141"/>
    <w:rsid w:val="00555B56"/>
    <w:rsid w:val="00564F25"/>
    <w:rsid w:val="00573341"/>
    <w:rsid w:val="005740EE"/>
    <w:rsid w:val="005746BB"/>
    <w:rsid w:val="00580335"/>
    <w:rsid w:val="00593A64"/>
    <w:rsid w:val="005C453F"/>
    <w:rsid w:val="005D5252"/>
    <w:rsid w:val="005E5459"/>
    <w:rsid w:val="005E658D"/>
    <w:rsid w:val="005E6DA1"/>
    <w:rsid w:val="00604525"/>
    <w:rsid w:val="006155F4"/>
    <w:rsid w:val="00617492"/>
    <w:rsid w:val="006218D2"/>
    <w:rsid w:val="0063775B"/>
    <w:rsid w:val="0065042C"/>
    <w:rsid w:val="00656F33"/>
    <w:rsid w:val="006A0B72"/>
    <w:rsid w:val="006B7887"/>
    <w:rsid w:val="006E70D2"/>
    <w:rsid w:val="00700F05"/>
    <w:rsid w:val="00721E38"/>
    <w:rsid w:val="00730E7B"/>
    <w:rsid w:val="00764912"/>
    <w:rsid w:val="007C490B"/>
    <w:rsid w:val="007D6F46"/>
    <w:rsid w:val="007E660B"/>
    <w:rsid w:val="0080543E"/>
    <w:rsid w:val="00807250"/>
    <w:rsid w:val="008278B7"/>
    <w:rsid w:val="008327C4"/>
    <w:rsid w:val="00890750"/>
    <w:rsid w:val="00891579"/>
    <w:rsid w:val="008C4AB2"/>
    <w:rsid w:val="008D1D50"/>
    <w:rsid w:val="008D52CC"/>
    <w:rsid w:val="008E6E21"/>
    <w:rsid w:val="008F2A47"/>
    <w:rsid w:val="008F7589"/>
    <w:rsid w:val="0090612C"/>
    <w:rsid w:val="00912932"/>
    <w:rsid w:val="00917E6A"/>
    <w:rsid w:val="00925EE2"/>
    <w:rsid w:val="00940E84"/>
    <w:rsid w:val="009427A0"/>
    <w:rsid w:val="009721D6"/>
    <w:rsid w:val="00973D43"/>
    <w:rsid w:val="00985199"/>
    <w:rsid w:val="00993BBD"/>
    <w:rsid w:val="009A456D"/>
    <w:rsid w:val="009A4AA1"/>
    <w:rsid w:val="009D552E"/>
    <w:rsid w:val="009D5D15"/>
    <w:rsid w:val="009D6901"/>
    <w:rsid w:val="009E72B3"/>
    <w:rsid w:val="009E792D"/>
    <w:rsid w:val="009F002A"/>
    <w:rsid w:val="009F2458"/>
    <w:rsid w:val="009F46F1"/>
    <w:rsid w:val="00A01A3A"/>
    <w:rsid w:val="00A20322"/>
    <w:rsid w:val="00A359F8"/>
    <w:rsid w:val="00A41D1C"/>
    <w:rsid w:val="00A5411C"/>
    <w:rsid w:val="00A63383"/>
    <w:rsid w:val="00A83EC6"/>
    <w:rsid w:val="00A85694"/>
    <w:rsid w:val="00A875BC"/>
    <w:rsid w:val="00A919B5"/>
    <w:rsid w:val="00A940C0"/>
    <w:rsid w:val="00AA236E"/>
    <w:rsid w:val="00AA3408"/>
    <w:rsid w:val="00AC1C13"/>
    <w:rsid w:val="00AC2608"/>
    <w:rsid w:val="00AC33B0"/>
    <w:rsid w:val="00AC6C28"/>
    <w:rsid w:val="00AC723C"/>
    <w:rsid w:val="00AE2A7C"/>
    <w:rsid w:val="00B05D9D"/>
    <w:rsid w:val="00B17B3B"/>
    <w:rsid w:val="00B17CA5"/>
    <w:rsid w:val="00B2422B"/>
    <w:rsid w:val="00B27ED7"/>
    <w:rsid w:val="00B34396"/>
    <w:rsid w:val="00B573D8"/>
    <w:rsid w:val="00B6495A"/>
    <w:rsid w:val="00BA3ED1"/>
    <w:rsid w:val="00BC0DC8"/>
    <w:rsid w:val="00BD66F5"/>
    <w:rsid w:val="00BD7E7C"/>
    <w:rsid w:val="00BE3D86"/>
    <w:rsid w:val="00BF2A34"/>
    <w:rsid w:val="00C131C6"/>
    <w:rsid w:val="00C140C1"/>
    <w:rsid w:val="00C335A1"/>
    <w:rsid w:val="00C36FD8"/>
    <w:rsid w:val="00C42250"/>
    <w:rsid w:val="00C46DC2"/>
    <w:rsid w:val="00C54574"/>
    <w:rsid w:val="00C723DC"/>
    <w:rsid w:val="00C76C6B"/>
    <w:rsid w:val="00C97382"/>
    <w:rsid w:val="00CB169F"/>
    <w:rsid w:val="00CB1DE8"/>
    <w:rsid w:val="00CB6DBA"/>
    <w:rsid w:val="00CE06FC"/>
    <w:rsid w:val="00D00EBA"/>
    <w:rsid w:val="00D329EC"/>
    <w:rsid w:val="00D43063"/>
    <w:rsid w:val="00D55B75"/>
    <w:rsid w:val="00D65254"/>
    <w:rsid w:val="00D70C9D"/>
    <w:rsid w:val="00D71032"/>
    <w:rsid w:val="00D85A04"/>
    <w:rsid w:val="00D86C5E"/>
    <w:rsid w:val="00D90060"/>
    <w:rsid w:val="00D90324"/>
    <w:rsid w:val="00D90B2A"/>
    <w:rsid w:val="00D95B92"/>
    <w:rsid w:val="00DA09A6"/>
    <w:rsid w:val="00DA4243"/>
    <w:rsid w:val="00DB10ED"/>
    <w:rsid w:val="00DD015F"/>
    <w:rsid w:val="00DD6428"/>
    <w:rsid w:val="00DD7C7E"/>
    <w:rsid w:val="00DF494D"/>
    <w:rsid w:val="00DF5A1F"/>
    <w:rsid w:val="00DF665B"/>
    <w:rsid w:val="00E01C41"/>
    <w:rsid w:val="00E21D10"/>
    <w:rsid w:val="00E21F06"/>
    <w:rsid w:val="00E30FEE"/>
    <w:rsid w:val="00E315CA"/>
    <w:rsid w:val="00E577DA"/>
    <w:rsid w:val="00EB3DAD"/>
    <w:rsid w:val="00EF0D1D"/>
    <w:rsid w:val="00EF2DB8"/>
    <w:rsid w:val="00F2462C"/>
    <w:rsid w:val="00F50891"/>
    <w:rsid w:val="00F53AD5"/>
    <w:rsid w:val="00F90761"/>
    <w:rsid w:val="00FA014E"/>
    <w:rsid w:val="00FB0D5A"/>
    <w:rsid w:val="00FC2659"/>
    <w:rsid w:val="00FC2FF0"/>
    <w:rsid w:val="00FC3A1B"/>
    <w:rsid w:val="00FC40C6"/>
    <w:rsid w:val="00FC5217"/>
    <w:rsid w:val="00FF09F3"/>
    <w:rsid w:val="00FF3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65FD"/>
  <w15:docId w15:val="{1ABB015E-658B-4389-B392-A77062A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8D88-018F-4CD1-B3E9-BB53BB4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461</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тудент</cp:lastModifiedBy>
  <cp:revision>17</cp:revision>
  <dcterms:created xsi:type="dcterms:W3CDTF">2022-10-04T18:35:00Z</dcterms:created>
  <dcterms:modified xsi:type="dcterms:W3CDTF">2022-10-08T10:25:00Z</dcterms:modified>
</cp:coreProperties>
</file>